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9A" w:rsidRPr="00455093" w:rsidRDefault="006D063E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049A" w:rsidRPr="00455093">
        <w:rPr>
          <w:rFonts w:ascii="Times New Roman" w:hAnsi="Times New Roman" w:cs="Times New Roman"/>
          <w:sz w:val="24"/>
          <w:szCs w:val="24"/>
        </w:rPr>
        <w:t>Испытания ждут дружбу всегда. Главное из них сегодня – изменившийся уклад, перемена в образе и распорядке жизни. С ускорением темпа жизни, со стремлением быстро реализовать себя пришло понимание значимости времени. Раньше невозможно было представить, например, чтобы хозяева тяготились гостями. Теперь, когда время – цена достижения своей цели, отдых и гостеприимство перестали быть значимыми. Частые встречи и неторопливые беседы не являются уже непременными спутниками дружбы. В силу того что живём мы в разных ритмах, встречи друзей становятся редкими.</w:t>
      </w:r>
    </w:p>
    <w:p w:rsidR="0069049A" w:rsidRPr="00455093" w:rsidRDefault="006D063E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Fonts w:ascii="Times New Roman" w:hAnsi="Times New Roman" w:cs="Times New Roman"/>
          <w:sz w:val="24"/>
          <w:szCs w:val="24"/>
        </w:rPr>
        <w:tab/>
      </w:r>
      <w:r w:rsidR="0069049A" w:rsidRPr="00455093">
        <w:rPr>
          <w:rFonts w:ascii="Times New Roman" w:hAnsi="Times New Roman" w:cs="Times New Roman"/>
          <w:sz w:val="24"/>
          <w:szCs w:val="24"/>
        </w:rPr>
        <w:t>Но вот парадокс: раньше круг общения был ограничен, сегодня человека угнетает избыточность вынужденного общения. Особенно это заметно в городах с высокой плотностью населения. Мы стремимся обособиться, выбрать уединённое место в метро, в кафе, в читальном зале библиотеки.</w:t>
      </w:r>
    </w:p>
    <w:p w:rsidR="0069049A" w:rsidRPr="00455093" w:rsidRDefault="006D063E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Fonts w:ascii="Times New Roman" w:hAnsi="Times New Roman" w:cs="Times New Roman"/>
          <w:sz w:val="24"/>
          <w:szCs w:val="24"/>
        </w:rPr>
        <w:tab/>
      </w:r>
      <w:r w:rsidR="0069049A" w:rsidRPr="00455093">
        <w:rPr>
          <w:rFonts w:ascii="Times New Roman" w:hAnsi="Times New Roman" w:cs="Times New Roman"/>
          <w:sz w:val="24"/>
          <w:szCs w:val="24"/>
        </w:rPr>
        <w:t>Казалось бы, такая избыточность обязательного общения и стремление к обособленности должны свести потребность в дружбе к минимуму, сделать её навсегда неактуальной. Но это не так. Отношения с друзьями остаются на первом месте. Их существование согревает душу уверенностью, что нам всегда есть с кем поделиться радостью и к кому обратиться за помощью в самую трудную минуту.</w:t>
      </w:r>
    </w:p>
    <w:p w:rsidR="0069049A" w:rsidRPr="00455093" w:rsidRDefault="0069049A" w:rsidP="00455093">
      <w:pPr>
        <w:pStyle w:val="a3"/>
        <w:ind w:left="-113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05F8" w:rsidRPr="00455093" w:rsidRDefault="00455093" w:rsidP="00455093">
      <w:pPr>
        <w:pStyle w:val="a3"/>
        <w:ind w:left="-113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0905F8" w:rsidRPr="00455093">
        <w:rPr>
          <w:rFonts w:ascii="Times New Roman" w:hAnsi="Times New Roman" w:cs="Times New Roman"/>
          <w:sz w:val="24"/>
          <w:szCs w:val="24"/>
          <w:lang w:eastAsia="ru-RU"/>
        </w:rPr>
        <w:t>Когда мне было лет десять, чья-то заботливая рука подложила мне томик «Животные-герои». Я считаю её своим «будильником». От других людей знаю, что для них «будильником» чувства природы были месяц, проведённый летом в деревне, прогулка в лесу с человеком, который «на всё открыл глаза», первое путешествие с рюкзаком, с ночёвкой в лесу...</w:t>
      </w:r>
    </w:p>
    <w:p w:rsidR="000905F8" w:rsidRPr="00455093" w:rsidRDefault="000905F8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093">
        <w:rPr>
          <w:rFonts w:ascii="Times New Roman" w:hAnsi="Times New Roman" w:cs="Times New Roman"/>
          <w:sz w:val="24"/>
          <w:szCs w:val="24"/>
          <w:lang w:eastAsia="ru-RU"/>
        </w:rPr>
        <w:tab/>
        <w:t>Нет нужды перечислять всё, что может разбудить в человеческом детстве интерес и благоговейное отношение к великому таинству жизни. Вырастая, человек умом постигать должен, как сложно всё в живом мире переплетено, взаимосвязано, как этот мир прочен и вместе с тем уязвим, как всё в нашей жизни зависит от богатства земли, от здоровья живой природы. Эта школа должна обязательно быть.</w:t>
      </w:r>
    </w:p>
    <w:p w:rsidR="000905F8" w:rsidRPr="00455093" w:rsidRDefault="000905F8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09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И всё-таки </w:t>
      </w:r>
      <w:proofErr w:type="gramStart"/>
      <w:r w:rsidRPr="00455093">
        <w:rPr>
          <w:rFonts w:ascii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455093">
        <w:rPr>
          <w:rFonts w:ascii="Times New Roman" w:hAnsi="Times New Roman" w:cs="Times New Roman"/>
          <w:sz w:val="24"/>
          <w:szCs w:val="24"/>
          <w:lang w:eastAsia="ru-RU"/>
        </w:rPr>
        <w:t xml:space="preserve"> всего стоит Любовь. Вовремя разбуженная, она делает познание мира интересным и увлекательным. С нею человек обретает и некую точку опоры, важную точку отсчёта всех ценностей жизни. Любовь ко всему, что зеленеет, дышит, издаёт звуки, сверкает красками, и есть любовь, приближающая человека к счастью.</w:t>
      </w:r>
    </w:p>
    <w:p w:rsidR="00901E8D" w:rsidRPr="00455093" w:rsidRDefault="00901E8D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B31E97" w:rsidRPr="00455093" w:rsidRDefault="00B31E97" w:rsidP="00455093">
      <w:pPr>
        <w:pStyle w:val="a3"/>
        <w:ind w:left="-1134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5836D6" w:rsidRPr="00455093" w:rsidRDefault="005836D6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09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5509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455093">
        <w:rPr>
          <w:rFonts w:ascii="Times New Roman" w:hAnsi="Times New Roman" w:cs="Times New Roman"/>
          <w:sz w:val="24"/>
          <w:szCs w:val="24"/>
          <w:lang w:eastAsia="ru-RU"/>
        </w:rPr>
        <w:t xml:space="preserve">Есть ценности, которые изменяются, теряются, пропадают, становясь пылью времени. Но как </w:t>
      </w:r>
      <w:proofErr w:type="gramStart"/>
      <w:r w:rsidRPr="00455093">
        <w:rPr>
          <w:rFonts w:ascii="Times New Roman" w:hAnsi="Times New Roman" w:cs="Times New Roman"/>
          <w:sz w:val="24"/>
          <w:szCs w:val="24"/>
          <w:lang w:eastAsia="ru-RU"/>
        </w:rPr>
        <w:t>бы</w:t>
      </w:r>
      <w:proofErr w:type="gramEnd"/>
      <w:r w:rsidRPr="00455093">
        <w:rPr>
          <w:rFonts w:ascii="Times New Roman" w:hAnsi="Times New Roman" w:cs="Times New Roman"/>
          <w:sz w:val="24"/>
          <w:szCs w:val="24"/>
          <w:lang w:eastAsia="ru-RU"/>
        </w:rPr>
        <w:t xml:space="preserve"> ни изменялось общество, всё равно на протяжении тысячелетий остаются вечные ценности, которые имеют большое значение для людей всех поколений и культур. Одной из таких вечных ценностей, безусловно, является дружба.</w:t>
      </w:r>
    </w:p>
    <w:p w:rsidR="005836D6" w:rsidRPr="00455093" w:rsidRDefault="005836D6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093">
        <w:rPr>
          <w:rFonts w:ascii="Times New Roman" w:hAnsi="Times New Roman" w:cs="Times New Roman"/>
          <w:sz w:val="24"/>
          <w:szCs w:val="24"/>
          <w:lang w:eastAsia="ru-RU"/>
        </w:rPr>
        <w:tab/>
        <w:t>Люди очень часто употребляют это слово в своём языке, тех или иных людей называют своими друзьями, но мало кто может сформулировать, что такое дружба, кто такой настоящий друг, каким он должен быть. Все определения дружбы сходны в одном: дружба – это взаимоотношения, основанные на взаимной открытости людей, полном доверии и постоянной готовности в любой момент прийти друг другу на помощь.</w:t>
      </w:r>
    </w:p>
    <w:p w:rsidR="005836D6" w:rsidRPr="00455093" w:rsidRDefault="005836D6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093">
        <w:rPr>
          <w:rFonts w:ascii="Times New Roman" w:hAnsi="Times New Roman" w:cs="Times New Roman"/>
          <w:sz w:val="24"/>
          <w:szCs w:val="24"/>
          <w:lang w:eastAsia="ru-RU"/>
        </w:rPr>
        <w:tab/>
        <w:t>Главное, чтобы у друзей были одинаковые жизненные ценности, похожие духовные ориентиры, тогда они смогут дружить, даже если их отношение к определённым явлениям жизни разное. И тогда на настоящую дружбу не влияет время и расстояние. Люди могут разговаривать друг с другом лишь изредка, быть в разлуке в течение многих лет, но всё равно оставаться очень близкими друзьями. Подобное постоянство – отличительная черта настоящей дружбы.</w:t>
      </w:r>
    </w:p>
    <w:p w:rsidR="005836D6" w:rsidRPr="00455093" w:rsidRDefault="005836D6" w:rsidP="00455093">
      <w:pPr>
        <w:pStyle w:val="a3"/>
        <w:ind w:left="-1134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901E8D" w:rsidRPr="00455093" w:rsidRDefault="00901E8D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Style w:val="c2"/>
          <w:rFonts w:ascii="Times New Roman" w:hAnsi="Times New Roman" w:cs="Times New Roman"/>
          <w:sz w:val="24"/>
          <w:szCs w:val="24"/>
        </w:rPr>
        <w:t>Сущность понятия «власть» заключается в возможности одного человека заставить другого делать то, что тот по своей воле не сделал бы. Дерево, если ему не мешать, растёт ровно вверх. Но если ему не удаётся</w:t>
      </w:r>
      <w:r w:rsidR="00784C05" w:rsidRPr="00455093">
        <w:rPr>
          <w:rStyle w:val="c2"/>
          <w:rFonts w:ascii="Times New Roman" w:hAnsi="Times New Roman" w:cs="Times New Roman"/>
          <w:sz w:val="24"/>
          <w:szCs w:val="24"/>
        </w:rPr>
        <w:t xml:space="preserve"> расти ровно, то </w:t>
      </w:r>
      <w:r w:rsidRPr="00455093">
        <w:rPr>
          <w:rStyle w:val="c2"/>
          <w:rFonts w:ascii="Times New Roman" w:hAnsi="Times New Roman" w:cs="Times New Roman"/>
          <w:sz w:val="24"/>
          <w:szCs w:val="24"/>
        </w:rPr>
        <w:t xml:space="preserve"> оно, изгибаясь под препятствиями, старается из-под них выйти и опять тянуться вверх. Так и человек. Рано или поздно он захочет выйти из повиновения. Люди покорные обычно страдают, но если раз им удалось сбросить свою «ношу», то они нередко и сами превращаются в тиранов.</w:t>
      </w:r>
    </w:p>
    <w:p w:rsidR="00901E8D" w:rsidRPr="00455093" w:rsidRDefault="00706206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Style w:val="c2"/>
          <w:rFonts w:ascii="Times New Roman" w:hAnsi="Times New Roman" w:cs="Times New Roman"/>
          <w:sz w:val="24"/>
          <w:szCs w:val="24"/>
        </w:rPr>
        <w:tab/>
      </w:r>
      <w:r w:rsidR="00901E8D" w:rsidRPr="00455093">
        <w:rPr>
          <w:rStyle w:val="c2"/>
          <w:rFonts w:ascii="Times New Roman" w:hAnsi="Times New Roman" w:cs="Times New Roman"/>
          <w:sz w:val="24"/>
          <w:szCs w:val="24"/>
        </w:rPr>
        <w:t xml:space="preserve">Если командовать везде и всеми, то человека ждёт одиночество как финал жизни. Такой человек всегда </w:t>
      </w:r>
      <w:r w:rsidR="00784C05" w:rsidRPr="00455093">
        <w:rPr>
          <w:rStyle w:val="c2"/>
          <w:rFonts w:ascii="Times New Roman" w:hAnsi="Times New Roman" w:cs="Times New Roman"/>
          <w:sz w:val="24"/>
          <w:szCs w:val="24"/>
        </w:rPr>
        <w:t xml:space="preserve">будет </w:t>
      </w:r>
      <w:r w:rsidR="00901E8D" w:rsidRPr="00455093">
        <w:rPr>
          <w:rStyle w:val="c2"/>
          <w:rFonts w:ascii="Times New Roman" w:hAnsi="Times New Roman" w:cs="Times New Roman"/>
          <w:sz w:val="24"/>
          <w:szCs w:val="24"/>
        </w:rPr>
        <w:t xml:space="preserve">одинок. Ведь на равных общаться он не умеет. Внутри у него глухая, иногда </w:t>
      </w:r>
      <w:r w:rsidR="00784C05" w:rsidRPr="00455093">
        <w:rPr>
          <w:rStyle w:val="c2"/>
          <w:rFonts w:ascii="Times New Roman" w:hAnsi="Times New Roman" w:cs="Times New Roman"/>
          <w:sz w:val="24"/>
          <w:szCs w:val="24"/>
        </w:rPr>
        <w:t>неосознаваемая</w:t>
      </w:r>
      <w:r w:rsidR="00901E8D" w:rsidRPr="00455093">
        <w:rPr>
          <w:rStyle w:val="c2"/>
          <w:rFonts w:ascii="Times New Roman" w:hAnsi="Times New Roman" w:cs="Times New Roman"/>
          <w:sz w:val="24"/>
          <w:szCs w:val="24"/>
        </w:rPr>
        <w:t xml:space="preserve"> тревога. И он чувствует себя спокойно только тогда, когда люди беспрекословно выполняют его распоряжения. Командиры и сами несчастные люди, и плодят несчастье, даже если добиваются неплохих результатов.</w:t>
      </w:r>
    </w:p>
    <w:p w:rsidR="00901E8D" w:rsidRPr="00455093" w:rsidRDefault="00706206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Style w:val="c2"/>
          <w:rFonts w:ascii="Times New Roman" w:hAnsi="Times New Roman" w:cs="Times New Roman"/>
          <w:sz w:val="24"/>
          <w:szCs w:val="24"/>
        </w:rPr>
        <w:lastRenderedPageBreak/>
        <w:tab/>
      </w:r>
      <w:r w:rsidR="00901E8D" w:rsidRPr="00455093">
        <w:rPr>
          <w:rStyle w:val="c2"/>
          <w:rFonts w:ascii="Times New Roman" w:hAnsi="Times New Roman" w:cs="Times New Roman"/>
          <w:sz w:val="24"/>
          <w:szCs w:val="24"/>
        </w:rPr>
        <w:t>Командовать и управлять людьми</w:t>
      </w:r>
      <w:r w:rsidR="00784C05" w:rsidRPr="00455093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901E8D" w:rsidRPr="00455093">
        <w:rPr>
          <w:rStyle w:val="c2"/>
          <w:rFonts w:ascii="Times New Roman" w:hAnsi="Times New Roman" w:cs="Times New Roman"/>
          <w:sz w:val="24"/>
          <w:szCs w:val="24"/>
        </w:rPr>
        <w:t xml:space="preserve">- это разные вещи. Тот, кто управляет, умеет ответственность </w:t>
      </w:r>
      <w:r w:rsidRPr="00455093">
        <w:rPr>
          <w:rStyle w:val="c2"/>
          <w:rFonts w:ascii="Times New Roman" w:hAnsi="Times New Roman" w:cs="Times New Roman"/>
          <w:sz w:val="24"/>
          <w:szCs w:val="24"/>
        </w:rPr>
        <w:t>з</w:t>
      </w:r>
      <w:r w:rsidR="00901E8D" w:rsidRPr="00455093">
        <w:rPr>
          <w:rStyle w:val="c2"/>
          <w:rFonts w:ascii="Times New Roman" w:hAnsi="Times New Roman" w:cs="Times New Roman"/>
          <w:sz w:val="24"/>
          <w:szCs w:val="24"/>
        </w:rPr>
        <w:t>а поступки брать на себя. Такой подход сохраняет психическое здоровье и самого человека. И окружающих.</w:t>
      </w:r>
    </w:p>
    <w:p w:rsidR="00B31E97" w:rsidRPr="00455093" w:rsidRDefault="00706206" w:rsidP="00455093">
      <w:pPr>
        <w:pStyle w:val="a3"/>
        <w:ind w:left="-113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455093">
        <w:rPr>
          <w:rStyle w:val="c2"/>
          <w:rFonts w:ascii="Times New Roman" w:hAnsi="Times New Roman" w:cs="Times New Roman"/>
          <w:sz w:val="24"/>
          <w:szCs w:val="24"/>
        </w:rPr>
        <w:tab/>
      </w:r>
    </w:p>
    <w:p w:rsidR="00901E8D" w:rsidRPr="00455093" w:rsidRDefault="00455093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    </w:t>
      </w:r>
      <w:r w:rsidR="00901E8D" w:rsidRPr="00455093">
        <w:rPr>
          <w:rStyle w:val="c2"/>
          <w:rFonts w:ascii="Times New Roman" w:hAnsi="Times New Roman" w:cs="Times New Roman"/>
          <w:sz w:val="24"/>
          <w:szCs w:val="24"/>
        </w:rPr>
        <w:t>Мы часто говорим о сложностях, связанных с воспитанием начинающего жизнь человека. И самая большая проблема- ослабление семейных уз, уменьшение значения семьи в воспитании ребёнка. А если в ранние годы в человеке семьёй не было заложено ничего прочного в нравственном смысле, то потом обществу будет немало хлопот с этим гражданином.</w:t>
      </w:r>
    </w:p>
    <w:p w:rsidR="00901E8D" w:rsidRPr="00455093" w:rsidRDefault="00706206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Style w:val="c2"/>
          <w:rFonts w:ascii="Times New Roman" w:hAnsi="Times New Roman" w:cs="Times New Roman"/>
          <w:sz w:val="24"/>
          <w:szCs w:val="24"/>
        </w:rPr>
        <w:tab/>
      </w:r>
      <w:r w:rsidR="00901E8D" w:rsidRPr="00455093">
        <w:rPr>
          <w:rStyle w:val="c2"/>
          <w:rFonts w:ascii="Times New Roman" w:hAnsi="Times New Roman" w:cs="Times New Roman"/>
          <w:sz w:val="24"/>
          <w:szCs w:val="24"/>
        </w:rPr>
        <w:t>Другая крайность – чрезмерная опека ребёнка родителями, это тоже следствие ослабления семейного начала. Родители недодали своему ребёнку душевного тепла, и, ощущая эту вину, стремятся в будущем оплатить свой внутренний духовный долг запоздалой мелочной опеки и материальными благами.</w:t>
      </w:r>
    </w:p>
    <w:p w:rsidR="00706206" w:rsidRPr="00455093" w:rsidRDefault="00706206" w:rsidP="00455093">
      <w:pPr>
        <w:pStyle w:val="a3"/>
        <w:ind w:left="-113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455093">
        <w:rPr>
          <w:rStyle w:val="c2"/>
          <w:rFonts w:ascii="Times New Roman" w:hAnsi="Times New Roman" w:cs="Times New Roman"/>
          <w:sz w:val="24"/>
          <w:szCs w:val="24"/>
        </w:rPr>
        <w:tab/>
      </w:r>
      <w:r w:rsidR="00901E8D" w:rsidRPr="00455093">
        <w:rPr>
          <w:rStyle w:val="c2"/>
          <w:rFonts w:ascii="Times New Roman" w:hAnsi="Times New Roman" w:cs="Times New Roman"/>
          <w:sz w:val="24"/>
          <w:szCs w:val="24"/>
        </w:rPr>
        <w:t xml:space="preserve">Мир изменился, становится другим, но если родители не смогли установить внутренний контакт с ребёнком, перекладывая основные заботы на бабушек и дедушек или общественные организации, то не стоит удивляться, что иной ребёнок так рано приобретает цинизм и неверие в бескорыстие, что жизнь его обедняется, становится плоской и сухой. </w:t>
      </w:r>
      <w:r w:rsidRPr="00455093">
        <w:rPr>
          <w:rStyle w:val="c2"/>
          <w:rFonts w:ascii="Times New Roman" w:hAnsi="Times New Roman" w:cs="Times New Roman"/>
          <w:sz w:val="24"/>
          <w:szCs w:val="24"/>
        </w:rPr>
        <w:tab/>
      </w:r>
    </w:p>
    <w:p w:rsidR="00706206" w:rsidRPr="00455093" w:rsidRDefault="00706206" w:rsidP="00455093">
      <w:pPr>
        <w:pStyle w:val="a3"/>
        <w:ind w:left="-1134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B31E97" w:rsidRPr="00455093" w:rsidRDefault="00B31E97" w:rsidP="00455093">
      <w:pPr>
        <w:pStyle w:val="a3"/>
        <w:ind w:left="-1134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901E8D" w:rsidRPr="00455093" w:rsidRDefault="00901E8D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Style w:val="c2"/>
          <w:rFonts w:ascii="Times New Roman" w:hAnsi="Times New Roman" w:cs="Times New Roman"/>
          <w:sz w:val="24"/>
          <w:szCs w:val="24"/>
        </w:rPr>
        <w:t>Одному человеку сказали, что его знакомый отозвался о нём в нелестных выражениях: «Да не может быть! – воскликнул человек</w:t>
      </w:r>
      <w:proofErr w:type="gramStart"/>
      <w:r w:rsidRPr="00455093">
        <w:rPr>
          <w:rStyle w:val="c2"/>
          <w:rFonts w:ascii="Times New Roman" w:hAnsi="Times New Roman" w:cs="Times New Roman"/>
          <w:sz w:val="24"/>
          <w:szCs w:val="24"/>
        </w:rPr>
        <w:t>.</w:t>
      </w:r>
      <w:proofErr w:type="gramEnd"/>
      <w:r w:rsidRPr="00455093">
        <w:rPr>
          <w:rStyle w:val="c2"/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55093">
        <w:rPr>
          <w:rStyle w:val="c2"/>
          <w:rFonts w:ascii="Times New Roman" w:hAnsi="Times New Roman" w:cs="Times New Roman"/>
          <w:sz w:val="24"/>
          <w:szCs w:val="24"/>
        </w:rPr>
        <w:t>я</w:t>
      </w:r>
      <w:proofErr w:type="gramEnd"/>
      <w:r w:rsidRPr="00455093">
        <w:rPr>
          <w:rStyle w:val="c2"/>
          <w:rFonts w:ascii="Times New Roman" w:hAnsi="Times New Roman" w:cs="Times New Roman"/>
          <w:sz w:val="24"/>
          <w:szCs w:val="24"/>
        </w:rPr>
        <w:t xml:space="preserve"> ничего хорошего для него не сделал…». Вот он, алгоритм чёрной неблагодарности, когда на добро отвечают злом. В жизни, надо полагать, этот человек не раз встречался с людьми, перепутавшими ориентиры на компасе нравственности.</w:t>
      </w:r>
    </w:p>
    <w:p w:rsidR="00901E8D" w:rsidRPr="00455093" w:rsidRDefault="00706206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Style w:val="c2"/>
          <w:rFonts w:ascii="Times New Roman" w:hAnsi="Times New Roman" w:cs="Times New Roman"/>
          <w:sz w:val="24"/>
          <w:szCs w:val="24"/>
        </w:rPr>
        <w:tab/>
      </w:r>
      <w:r w:rsidR="00901E8D" w:rsidRPr="00455093">
        <w:rPr>
          <w:rStyle w:val="c2"/>
          <w:rFonts w:ascii="Times New Roman" w:hAnsi="Times New Roman" w:cs="Times New Roman"/>
          <w:sz w:val="24"/>
          <w:szCs w:val="24"/>
        </w:rPr>
        <w:t>Нравственность - это путеводитель по жизни. И если ты будешь отклоняться от дороги, то вполне можешь забрести в бурелом, колючий кустарник, а то и вовсе утонуть. То есть если ты неблагодарно ведёшь себя по отношению к другим, то и люди вправе вести себя по отношению к тебе так же.</w:t>
      </w:r>
    </w:p>
    <w:p w:rsidR="00901E8D" w:rsidRPr="00455093" w:rsidRDefault="00706206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Style w:val="c2"/>
          <w:rFonts w:ascii="Times New Roman" w:hAnsi="Times New Roman" w:cs="Times New Roman"/>
          <w:sz w:val="24"/>
          <w:szCs w:val="24"/>
        </w:rPr>
        <w:tab/>
      </w:r>
      <w:r w:rsidR="00901E8D" w:rsidRPr="00455093">
        <w:rPr>
          <w:rStyle w:val="c2"/>
          <w:rFonts w:ascii="Times New Roman" w:hAnsi="Times New Roman" w:cs="Times New Roman"/>
          <w:sz w:val="24"/>
          <w:szCs w:val="24"/>
        </w:rPr>
        <w:t>Как же относиться к этому явлению? Относитесь философски. Совершайте добро и знайте</w:t>
      </w:r>
      <w:proofErr w:type="gramStart"/>
      <w:r w:rsidR="00901E8D" w:rsidRPr="00455093">
        <w:rPr>
          <w:rStyle w:val="c2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01E8D" w:rsidRPr="00455093">
        <w:rPr>
          <w:rStyle w:val="c2"/>
          <w:rFonts w:ascii="Times New Roman" w:hAnsi="Times New Roman" w:cs="Times New Roman"/>
          <w:sz w:val="24"/>
          <w:szCs w:val="24"/>
        </w:rPr>
        <w:t xml:space="preserve"> что оно наверняка окупится. Уверяю вас, что Вы сами будете получать наслаждение от того, что делаете добро. То есть вы будете счастливы. А это и есть цель в жизни – прожить её счастливо. И помните</w:t>
      </w:r>
      <w:proofErr w:type="gramStart"/>
      <w:r w:rsidR="00901E8D" w:rsidRPr="00455093">
        <w:rPr>
          <w:rStyle w:val="c2"/>
          <w:rFonts w:ascii="Times New Roman" w:hAnsi="Times New Roman" w:cs="Times New Roman"/>
          <w:sz w:val="24"/>
          <w:szCs w:val="24"/>
        </w:rPr>
        <w:t>6</w:t>
      </w:r>
      <w:proofErr w:type="gramEnd"/>
      <w:r w:rsidR="00901E8D" w:rsidRPr="00455093">
        <w:rPr>
          <w:rStyle w:val="c2"/>
          <w:rFonts w:ascii="Times New Roman" w:hAnsi="Times New Roman" w:cs="Times New Roman"/>
          <w:sz w:val="24"/>
          <w:szCs w:val="24"/>
        </w:rPr>
        <w:t xml:space="preserve"> творят добро возвышенные натуры.</w:t>
      </w:r>
    </w:p>
    <w:p w:rsidR="00901E8D" w:rsidRPr="00455093" w:rsidRDefault="00901E8D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B31E97" w:rsidRPr="00455093" w:rsidRDefault="00A50DD8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Fonts w:ascii="Times New Roman" w:hAnsi="Times New Roman" w:cs="Times New Roman"/>
          <w:sz w:val="24"/>
          <w:szCs w:val="24"/>
        </w:rPr>
        <w:tab/>
      </w:r>
    </w:p>
    <w:p w:rsidR="00901E8D" w:rsidRPr="00455093" w:rsidRDefault="00706206" w:rsidP="00455093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55093">
        <w:rPr>
          <w:rFonts w:ascii="Times New Roman" w:hAnsi="Times New Roman" w:cs="Times New Roman"/>
          <w:sz w:val="24"/>
          <w:szCs w:val="24"/>
        </w:rPr>
        <w:tab/>
      </w:r>
      <w:r w:rsidR="000905F8" w:rsidRPr="00455093">
        <w:rPr>
          <w:rFonts w:ascii="Times New Roman" w:hAnsi="Times New Roman" w:cs="Times New Roman"/>
          <w:sz w:val="24"/>
          <w:szCs w:val="24"/>
        </w:rPr>
        <w:t>Времена меняются</w:t>
      </w:r>
      <w:r w:rsidR="00901E8D" w:rsidRPr="00455093">
        <w:rPr>
          <w:rFonts w:ascii="Times New Roman" w:hAnsi="Times New Roman" w:cs="Times New Roman"/>
          <w:sz w:val="24"/>
          <w:szCs w:val="24"/>
        </w:rPr>
        <w:t>, приходят новые покол</w:t>
      </w:r>
      <w:r w:rsidR="00A50DD8" w:rsidRPr="00455093">
        <w:rPr>
          <w:rFonts w:ascii="Times New Roman" w:hAnsi="Times New Roman" w:cs="Times New Roman"/>
          <w:sz w:val="24"/>
          <w:szCs w:val="24"/>
        </w:rPr>
        <w:t>ения</w:t>
      </w:r>
      <w:proofErr w:type="gramStart"/>
      <w:r w:rsidR="00A50DD8" w:rsidRPr="004550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50DD8" w:rsidRPr="00455093">
        <w:rPr>
          <w:rFonts w:ascii="Times New Roman" w:hAnsi="Times New Roman" w:cs="Times New Roman"/>
          <w:sz w:val="24"/>
          <w:szCs w:val="24"/>
        </w:rPr>
        <w:t xml:space="preserve"> у которых, казалось бы, </w:t>
      </w:r>
      <w:r w:rsidR="00901E8D" w:rsidRPr="00455093">
        <w:rPr>
          <w:rFonts w:ascii="Times New Roman" w:hAnsi="Times New Roman" w:cs="Times New Roman"/>
          <w:sz w:val="24"/>
          <w:szCs w:val="24"/>
        </w:rPr>
        <w:t>всё не такое, как у прежних: вкусы</w:t>
      </w:r>
      <w:r w:rsidR="00A50DD8" w:rsidRPr="00455093">
        <w:rPr>
          <w:rFonts w:ascii="Times New Roman" w:hAnsi="Times New Roman" w:cs="Times New Roman"/>
          <w:sz w:val="24"/>
          <w:szCs w:val="24"/>
        </w:rPr>
        <w:t xml:space="preserve">, интересы, жизненные цели. Но </w:t>
      </w:r>
      <w:r w:rsidR="00901E8D" w:rsidRPr="00455093">
        <w:rPr>
          <w:rFonts w:ascii="Times New Roman" w:hAnsi="Times New Roman" w:cs="Times New Roman"/>
          <w:sz w:val="24"/>
          <w:szCs w:val="24"/>
        </w:rPr>
        <w:t>трудноразрешимые личные вопрос</w:t>
      </w:r>
      <w:r w:rsidR="00A50DD8" w:rsidRPr="00455093">
        <w:rPr>
          <w:rFonts w:ascii="Times New Roman" w:hAnsi="Times New Roman" w:cs="Times New Roman"/>
          <w:sz w:val="24"/>
          <w:szCs w:val="24"/>
        </w:rPr>
        <w:t xml:space="preserve">ы между тем почему-то остаются </w:t>
      </w:r>
      <w:r w:rsidR="00901E8D" w:rsidRPr="00455093">
        <w:rPr>
          <w:rFonts w:ascii="Times New Roman" w:hAnsi="Times New Roman" w:cs="Times New Roman"/>
          <w:sz w:val="24"/>
          <w:szCs w:val="24"/>
        </w:rPr>
        <w:t xml:space="preserve">неизменными. </w:t>
      </w:r>
      <w:r w:rsidR="0075062A" w:rsidRPr="00455093">
        <w:rPr>
          <w:rFonts w:ascii="Times New Roman" w:hAnsi="Times New Roman" w:cs="Times New Roman"/>
          <w:sz w:val="24"/>
          <w:szCs w:val="24"/>
        </w:rPr>
        <w:t>Н</w:t>
      </w:r>
      <w:r w:rsidR="00901E8D" w:rsidRPr="00455093">
        <w:rPr>
          <w:rFonts w:ascii="Times New Roman" w:hAnsi="Times New Roman" w:cs="Times New Roman"/>
          <w:sz w:val="24"/>
          <w:szCs w:val="24"/>
        </w:rPr>
        <w:t xml:space="preserve">ынешних подростков, как и их родителей в </w:t>
      </w:r>
      <w:r w:rsidR="00A50DD8" w:rsidRPr="00455093">
        <w:rPr>
          <w:rFonts w:ascii="Times New Roman" w:hAnsi="Times New Roman" w:cs="Times New Roman"/>
          <w:sz w:val="24"/>
          <w:szCs w:val="24"/>
        </w:rPr>
        <w:t xml:space="preserve">своё время, волнует </w:t>
      </w:r>
      <w:proofErr w:type="gramStart"/>
      <w:r w:rsidR="00A50DD8" w:rsidRPr="00455093">
        <w:rPr>
          <w:rFonts w:ascii="Times New Roman" w:hAnsi="Times New Roman" w:cs="Times New Roman"/>
          <w:sz w:val="24"/>
          <w:szCs w:val="24"/>
        </w:rPr>
        <w:t>всё то</w:t>
      </w:r>
      <w:proofErr w:type="gramEnd"/>
      <w:r w:rsidR="00A50DD8" w:rsidRPr="00455093">
        <w:rPr>
          <w:rFonts w:ascii="Times New Roman" w:hAnsi="Times New Roman" w:cs="Times New Roman"/>
          <w:sz w:val="24"/>
          <w:szCs w:val="24"/>
        </w:rPr>
        <w:t xml:space="preserve"> же: </w:t>
      </w:r>
      <w:r w:rsidR="00901E8D" w:rsidRPr="00455093">
        <w:rPr>
          <w:rFonts w:ascii="Times New Roman" w:hAnsi="Times New Roman" w:cs="Times New Roman"/>
          <w:sz w:val="24"/>
          <w:szCs w:val="24"/>
        </w:rPr>
        <w:t>как обратить на себя внимание того, к</w:t>
      </w:r>
      <w:r w:rsidR="00A50DD8" w:rsidRPr="00455093">
        <w:rPr>
          <w:rFonts w:ascii="Times New Roman" w:hAnsi="Times New Roman" w:cs="Times New Roman"/>
          <w:sz w:val="24"/>
          <w:szCs w:val="24"/>
        </w:rPr>
        <w:t xml:space="preserve">то тебе нравится? Как отличить </w:t>
      </w:r>
      <w:r w:rsidR="00901E8D" w:rsidRPr="00455093">
        <w:rPr>
          <w:rFonts w:ascii="Times New Roman" w:hAnsi="Times New Roman" w:cs="Times New Roman"/>
          <w:sz w:val="24"/>
          <w:szCs w:val="24"/>
        </w:rPr>
        <w:t xml:space="preserve">увлечение от настоящей любви? И, конечно, главное: что такое любовь? </w:t>
      </w:r>
      <w:r w:rsidR="00901E8D" w:rsidRPr="00455093">
        <w:rPr>
          <w:rFonts w:ascii="Times New Roman" w:hAnsi="Times New Roman" w:cs="Times New Roman"/>
          <w:sz w:val="24"/>
          <w:szCs w:val="24"/>
        </w:rPr>
        <w:br/>
      </w:r>
      <w:r w:rsidR="00A50DD8" w:rsidRPr="00455093">
        <w:rPr>
          <w:rFonts w:ascii="Times New Roman" w:hAnsi="Times New Roman" w:cs="Times New Roman"/>
          <w:sz w:val="24"/>
          <w:szCs w:val="24"/>
        </w:rPr>
        <w:tab/>
      </w:r>
      <w:r w:rsidR="00901E8D" w:rsidRPr="00455093">
        <w:rPr>
          <w:rFonts w:ascii="Times New Roman" w:hAnsi="Times New Roman" w:cs="Times New Roman"/>
          <w:sz w:val="24"/>
          <w:szCs w:val="24"/>
        </w:rPr>
        <w:t>Юношеская мечта о любви - это, что</w:t>
      </w:r>
      <w:r w:rsidR="00A50DD8" w:rsidRPr="00455093">
        <w:rPr>
          <w:rFonts w:ascii="Times New Roman" w:hAnsi="Times New Roman" w:cs="Times New Roman"/>
          <w:sz w:val="24"/>
          <w:szCs w:val="24"/>
        </w:rPr>
        <w:t xml:space="preserve"> бы ни говорили, прежде всего, </w:t>
      </w:r>
      <w:r w:rsidR="00901E8D" w:rsidRPr="00455093">
        <w:rPr>
          <w:rFonts w:ascii="Times New Roman" w:hAnsi="Times New Roman" w:cs="Times New Roman"/>
          <w:sz w:val="24"/>
          <w:szCs w:val="24"/>
        </w:rPr>
        <w:t>мечта о понимании. Ведь подростку обязат</w:t>
      </w:r>
      <w:r w:rsidR="00A50DD8" w:rsidRPr="00455093">
        <w:rPr>
          <w:rFonts w:ascii="Times New Roman" w:hAnsi="Times New Roman" w:cs="Times New Roman"/>
          <w:sz w:val="24"/>
          <w:szCs w:val="24"/>
        </w:rPr>
        <w:t xml:space="preserve">ельно нужно реализовать себя в </w:t>
      </w:r>
      <w:r w:rsidR="00901E8D" w:rsidRPr="00455093">
        <w:rPr>
          <w:rFonts w:ascii="Times New Roman" w:hAnsi="Times New Roman" w:cs="Times New Roman"/>
          <w:sz w:val="24"/>
          <w:szCs w:val="24"/>
        </w:rPr>
        <w:t xml:space="preserve">общении со сверстниками: проявить </w:t>
      </w:r>
      <w:r w:rsidR="00A50DD8" w:rsidRPr="00455093">
        <w:rPr>
          <w:rFonts w:ascii="Times New Roman" w:hAnsi="Times New Roman" w:cs="Times New Roman"/>
          <w:sz w:val="24"/>
          <w:szCs w:val="24"/>
        </w:rPr>
        <w:t xml:space="preserve">свою способность к сочувствию, </w:t>
      </w:r>
      <w:r w:rsidR="00901E8D" w:rsidRPr="00455093">
        <w:rPr>
          <w:rFonts w:ascii="Times New Roman" w:hAnsi="Times New Roman" w:cs="Times New Roman"/>
          <w:sz w:val="24"/>
          <w:szCs w:val="24"/>
        </w:rPr>
        <w:t>сопереживанию. Да и просто показать сво</w:t>
      </w:r>
      <w:r w:rsidR="00A50DD8" w:rsidRPr="00455093">
        <w:rPr>
          <w:rFonts w:ascii="Times New Roman" w:hAnsi="Times New Roman" w:cs="Times New Roman"/>
          <w:sz w:val="24"/>
          <w:szCs w:val="24"/>
        </w:rPr>
        <w:t xml:space="preserve">и качества и способности перед </w:t>
      </w:r>
      <w:r w:rsidR="00901E8D" w:rsidRPr="00455093">
        <w:rPr>
          <w:rFonts w:ascii="Times New Roman" w:hAnsi="Times New Roman" w:cs="Times New Roman"/>
          <w:sz w:val="24"/>
          <w:szCs w:val="24"/>
        </w:rPr>
        <w:t>тем, кто настроен к нему добр</w:t>
      </w:r>
      <w:r w:rsidR="0075062A" w:rsidRPr="00455093">
        <w:rPr>
          <w:rFonts w:ascii="Times New Roman" w:hAnsi="Times New Roman" w:cs="Times New Roman"/>
          <w:sz w:val="24"/>
          <w:szCs w:val="24"/>
        </w:rPr>
        <w:t xml:space="preserve">ожелательно, кто готов понять. </w:t>
      </w:r>
      <w:r w:rsidR="00901E8D" w:rsidRPr="00455093">
        <w:rPr>
          <w:rFonts w:ascii="Times New Roman" w:hAnsi="Times New Roman" w:cs="Times New Roman"/>
          <w:sz w:val="24"/>
          <w:szCs w:val="24"/>
        </w:rPr>
        <w:br/>
      </w:r>
      <w:r w:rsidR="00A50DD8" w:rsidRPr="00455093">
        <w:rPr>
          <w:rFonts w:ascii="Times New Roman" w:hAnsi="Times New Roman" w:cs="Times New Roman"/>
          <w:sz w:val="24"/>
          <w:szCs w:val="24"/>
        </w:rPr>
        <w:tab/>
      </w:r>
      <w:r w:rsidR="00901E8D" w:rsidRPr="00455093">
        <w:rPr>
          <w:rFonts w:ascii="Times New Roman" w:hAnsi="Times New Roman" w:cs="Times New Roman"/>
          <w:sz w:val="24"/>
          <w:szCs w:val="24"/>
        </w:rPr>
        <w:t>Любовь - это безусловное и безграничн</w:t>
      </w:r>
      <w:r w:rsidR="00A50DD8" w:rsidRPr="00455093">
        <w:rPr>
          <w:rFonts w:ascii="Times New Roman" w:hAnsi="Times New Roman" w:cs="Times New Roman"/>
          <w:sz w:val="24"/>
          <w:szCs w:val="24"/>
        </w:rPr>
        <w:t xml:space="preserve">ое доверие двоих друг к другу. </w:t>
      </w:r>
      <w:r w:rsidR="00901E8D" w:rsidRPr="00455093">
        <w:rPr>
          <w:rFonts w:ascii="Times New Roman" w:hAnsi="Times New Roman" w:cs="Times New Roman"/>
          <w:sz w:val="24"/>
          <w:szCs w:val="24"/>
        </w:rPr>
        <w:t>Доверие, которое раскрывает в каждо</w:t>
      </w:r>
      <w:r w:rsidR="00A50DD8" w:rsidRPr="00455093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="00A50DD8" w:rsidRPr="00455093">
        <w:rPr>
          <w:rFonts w:ascii="Times New Roman" w:hAnsi="Times New Roman" w:cs="Times New Roman"/>
          <w:sz w:val="24"/>
          <w:szCs w:val="24"/>
        </w:rPr>
        <w:t>всё то</w:t>
      </w:r>
      <w:proofErr w:type="gramEnd"/>
      <w:r w:rsidR="00A50DD8" w:rsidRPr="00455093">
        <w:rPr>
          <w:rFonts w:ascii="Times New Roman" w:hAnsi="Times New Roman" w:cs="Times New Roman"/>
          <w:sz w:val="24"/>
          <w:szCs w:val="24"/>
        </w:rPr>
        <w:t xml:space="preserve"> лучшее, на что только способна личность. </w:t>
      </w:r>
      <w:r w:rsidR="00901E8D" w:rsidRPr="00455093">
        <w:rPr>
          <w:rFonts w:ascii="Times New Roman" w:hAnsi="Times New Roman" w:cs="Times New Roman"/>
          <w:sz w:val="24"/>
          <w:szCs w:val="24"/>
        </w:rPr>
        <w:t>Настоящая люб</w:t>
      </w:r>
      <w:r w:rsidR="00A50DD8" w:rsidRPr="00455093">
        <w:rPr>
          <w:rFonts w:ascii="Times New Roman" w:hAnsi="Times New Roman" w:cs="Times New Roman"/>
          <w:sz w:val="24"/>
          <w:szCs w:val="24"/>
        </w:rPr>
        <w:t xml:space="preserve">овь непременно включает в себя </w:t>
      </w:r>
      <w:r w:rsidR="00901E8D" w:rsidRPr="00455093">
        <w:rPr>
          <w:rFonts w:ascii="Times New Roman" w:hAnsi="Times New Roman" w:cs="Times New Roman"/>
          <w:sz w:val="24"/>
          <w:szCs w:val="24"/>
        </w:rPr>
        <w:t>дружеские отношения, но не огранич</w:t>
      </w:r>
      <w:r w:rsidR="00A50DD8" w:rsidRPr="00455093">
        <w:rPr>
          <w:rFonts w:ascii="Times New Roman" w:hAnsi="Times New Roman" w:cs="Times New Roman"/>
          <w:sz w:val="24"/>
          <w:szCs w:val="24"/>
        </w:rPr>
        <w:t xml:space="preserve">ивается ими. Она всегда больше </w:t>
      </w:r>
      <w:r w:rsidR="00901E8D" w:rsidRPr="00455093">
        <w:rPr>
          <w:rFonts w:ascii="Times New Roman" w:hAnsi="Times New Roman" w:cs="Times New Roman"/>
          <w:sz w:val="24"/>
          <w:szCs w:val="24"/>
        </w:rPr>
        <w:t>дружбы, поскольку только в любви м</w:t>
      </w:r>
      <w:r w:rsidR="00A50DD8" w:rsidRPr="00455093">
        <w:rPr>
          <w:rFonts w:ascii="Times New Roman" w:hAnsi="Times New Roman" w:cs="Times New Roman"/>
          <w:sz w:val="24"/>
          <w:szCs w:val="24"/>
        </w:rPr>
        <w:t xml:space="preserve">ы признаём за другим человеком </w:t>
      </w:r>
      <w:r w:rsidR="00901E8D" w:rsidRPr="00455093">
        <w:rPr>
          <w:rFonts w:ascii="Times New Roman" w:hAnsi="Times New Roman" w:cs="Times New Roman"/>
          <w:sz w:val="24"/>
          <w:szCs w:val="24"/>
        </w:rPr>
        <w:t>полное право на всё то, что составляет наш мир</w:t>
      </w:r>
      <w:r w:rsidR="00A50DD8" w:rsidRPr="00455093">
        <w:rPr>
          <w:rFonts w:ascii="Times New Roman" w:hAnsi="Times New Roman" w:cs="Times New Roman"/>
          <w:sz w:val="24"/>
          <w:szCs w:val="24"/>
        </w:rPr>
        <w:t>.</w:t>
      </w:r>
    </w:p>
    <w:p w:rsidR="00B31E97" w:rsidRPr="00455093" w:rsidRDefault="00B31E97" w:rsidP="00455093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</w:p>
    <w:p w:rsidR="00127834" w:rsidRPr="00455093" w:rsidRDefault="00A50DD8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Fonts w:ascii="Times New Roman" w:hAnsi="Times New Roman" w:cs="Times New Roman"/>
          <w:sz w:val="24"/>
          <w:szCs w:val="24"/>
        </w:rPr>
        <w:t>Какой бы интересной ни была домашняя и школьная жизнь ребенка, не прочти он драгоценных книг – он обделен. Такие утраты невосполнимы. Это взрослые могут прочесть книжку сегодня или через год – разница невелика. В детстве счет времени ведется иначе</w:t>
      </w:r>
      <w:r w:rsidR="00706206" w:rsidRPr="00455093">
        <w:rPr>
          <w:rFonts w:ascii="Times New Roman" w:hAnsi="Times New Roman" w:cs="Times New Roman"/>
          <w:sz w:val="24"/>
          <w:szCs w:val="24"/>
        </w:rPr>
        <w:t xml:space="preserve">, тут каждый день – открытия. И </w:t>
      </w:r>
      <w:r w:rsidRPr="00455093">
        <w:rPr>
          <w:rFonts w:ascii="Times New Roman" w:hAnsi="Times New Roman" w:cs="Times New Roman"/>
          <w:sz w:val="24"/>
          <w:szCs w:val="24"/>
        </w:rPr>
        <w:t>острота восприятия в дни детства такова, что ранние впечатления могут влиять потом на всю жизнь. Впечатления детства – самые яркие и прочные впечатления. Это фундамент будущей духовной жизни, золотой фонд.</w:t>
      </w:r>
      <w:r w:rsidRPr="00455093">
        <w:rPr>
          <w:rFonts w:ascii="Times New Roman" w:hAnsi="Times New Roman" w:cs="Times New Roman"/>
          <w:sz w:val="24"/>
          <w:szCs w:val="24"/>
        </w:rPr>
        <w:br/>
      </w:r>
      <w:r w:rsidR="00706206" w:rsidRPr="00455093">
        <w:rPr>
          <w:rFonts w:ascii="Times New Roman" w:hAnsi="Times New Roman" w:cs="Times New Roman"/>
          <w:sz w:val="24"/>
          <w:szCs w:val="24"/>
        </w:rPr>
        <w:tab/>
      </w:r>
      <w:r w:rsidRPr="00455093">
        <w:rPr>
          <w:rFonts w:ascii="Times New Roman" w:hAnsi="Times New Roman" w:cs="Times New Roman"/>
          <w:sz w:val="24"/>
          <w:szCs w:val="24"/>
        </w:rPr>
        <w:t>В детстве посеяны семена. Не все прорастут, не все расцветут. Но биография человеческой души – это постепенное прорастание семян, посеянных в детстве.</w:t>
      </w:r>
      <w:r w:rsidRPr="00455093">
        <w:rPr>
          <w:rFonts w:ascii="Times New Roman" w:hAnsi="Times New Roman" w:cs="Times New Roman"/>
          <w:sz w:val="24"/>
          <w:szCs w:val="24"/>
        </w:rPr>
        <w:br/>
      </w:r>
      <w:r w:rsidR="00706206" w:rsidRPr="00455093">
        <w:rPr>
          <w:rFonts w:ascii="Times New Roman" w:hAnsi="Times New Roman" w:cs="Times New Roman"/>
          <w:sz w:val="24"/>
          <w:szCs w:val="24"/>
        </w:rPr>
        <w:tab/>
      </w:r>
      <w:r w:rsidRPr="00455093">
        <w:rPr>
          <w:rFonts w:ascii="Times New Roman" w:hAnsi="Times New Roman" w:cs="Times New Roman"/>
          <w:sz w:val="24"/>
          <w:szCs w:val="24"/>
        </w:rPr>
        <w:t xml:space="preserve">Последующая жизнь сложна и многообразна. Она состоит из миллионов поступков, определяющихся многими чертами характера и, в свою очередь формирующих этот характер. Но </w:t>
      </w:r>
      <w:r w:rsidRPr="00455093">
        <w:rPr>
          <w:rFonts w:ascii="Times New Roman" w:hAnsi="Times New Roman" w:cs="Times New Roman"/>
          <w:sz w:val="24"/>
          <w:szCs w:val="24"/>
        </w:rPr>
        <w:lastRenderedPageBreak/>
        <w:t>если проследить и найти связь явлений, то станет очевидным, что всякая черта характера взрослого человека, всякое качество его души и, может быть, даже всякий его поступок были посеяны в детстве, имели с тех пор свой зародыш, свое семечко.</w:t>
      </w:r>
    </w:p>
    <w:p w:rsidR="00FF2B82" w:rsidRPr="00455093" w:rsidRDefault="00FF2B82" w:rsidP="00455093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30E" w:rsidRPr="00455093" w:rsidRDefault="001F630E" w:rsidP="00455093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веренность в себе - проблема древняя, однако она привлекла внимание медиков, педагогов и психологов сравнительно недавно - в середине </w:t>
      </w:r>
      <w:r w:rsidRPr="004550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45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Именно тогда стало понятно: всё усиливающаяся неуверенность в себе может стать причиной массы неприятностей - вплоть до серьёзных заболеваний, не говоря уже о житейских проблемах.</w:t>
      </w:r>
    </w:p>
    <w:p w:rsidR="001F630E" w:rsidRPr="00455093" w:rsidRDefault="00401913" w:rsidP="00455093">
      <w:pPr>
        <w:pStyle w:val="a3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0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30E" w:rsidRPr="0045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блемы психологические? Ведь неуверенность в себе может послужить почвой постоянной зависимости от чужого мнения. Представим себе, как неудобно чувствует себя зависимый: чужие оценки кажутся ему гораздо более важными и </w:t>
      </w:r>
      <w:r w:rsidR="001F630E" w:rsidRPr="004550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начимыми, чем собственные; каждый свой поступок он </w:t>
      </w:r>
      <w:proofErr w:type="gramStart"/>
      <w:r w:rsidR="001F630E" w:rsidRPr="004550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дит</w:t>
      </w:r>
      <w:proofErr w:type="gramEnd"/>
      <w:r w:rsidR="001F630E" w:rsidRPr="004550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ежде всего глазами окружающих. </w:t>
      </w:r>
      <w:proofErr w:type="gramStart"/>
      <w:r w:rsidR="001F630E" w:rsidRPr="004550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 главное, ему хочется одобрения ото всех, начиная с близких и заканчивая пассажирами в трамвае.</w:t>
      </w:r>
      <w:proofErr w:type="gramEnd"/>
      <w:r w:rsidR="001F630E" w:rsidRPr="004550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акой человек становится нерешительным и не может правильно </w:t>
      </w:r>
      <w:r w:rsidR="000D1164" w:rsidRPr="00455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жизненную ситуацию.</w:t>
      </w:r>
    </w:p>
    <w:p w:rsidR="001F630E" w:rsidRPr="00455093" w:rsidRDefault="00401913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Pr="004550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1164" w:rsidRPr="00455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преодолеть</w:t>
      </w:r>
      <w:r w:rsidR="001F630E" w:rsidRPr="0045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веренность в себе? Одни учёные </w:t>
      </w:r>
      <w:r w:rsidR="000D1164" w:rsidRPr="004550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4C05" w:rsidRPr="00455093">
        <w:rPr>
          <w:rFonts w:ascii="Times New Roman" w:eastAsia="Times New Roman" w:hAnsi="Times New Roman" w:cs="Times New Roman"/>
          <w:sz w:val="24"/>
          <w:szCs w:val="24"/>
          <w:lang w:eastAsia="ru-RU"/>
        </w:rPr>
        <w:t>щут ответ на этот вопрос</w:t>
      </w:r>
      <w:r w:rsidR="001F630E" w:rsidRPr="0045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ываясь на физиологических процессах, другие опираются на психологию. </w:t>
      </w:r>
      <w:r w:rsidR="000D1164" w:rsidRPr="00455093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 одно: преодолеть неуверенность в себе можно лишь в случае,</w:t>
      </w:r>
      <w:r w:rsidR="001F630E" w:rsidRPr="0045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человек способен правильно ставить цели, соотносить их с внешними обстоятельствами и позитивно оценивать свои результаты</w:t>
      </w:r>
      <w:r w:rsidR="000D1164" w:rsidRPr="004550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4C05" w:rsidRPr="00455093" w:rsidRDefault="00784C05" w:rsidP="00455093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</w:p>
    <w:p w:rsidR="0069049A" w:rsidRDefault="001F630E" w:rsidP="00455093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55093">
        <w:rPr>
          <w:rFonts w:ascii="Times New Roman" w:hAnsi="Times New Roman" w:cs="Times New Roman"/>
          <w:sz w:val="24"/>
          <w:szCs w:val="24"/>
        </w:rPr>
        <w:t>Можно ли одной исчерпывающей</w:t>
      </w:r>
      <w:r w:rsidR="00706206" w:rsidRPr="00455093">
        <w:rPr>
          <w:rFonts w:ascii="Times New Roman" w:hAnsi="Times New Roman" w:cs="Times New Roman"/>
          <w:sz w:val="24"/>
          <w:szCs w:val="24"/>
        </w:rPr>
        <w:t xml:space="preserve"> формулой определить, что такое</w:t>
      </w:r>
      <w:r w:rsidR="000905F8" w:rsidRPr="00455093">
        <w:rPr>
          <w:rFonts w:ascii="Times New Roman" w:hAnsi="Times New Roman" w:cs="Times New Roman"/>
          <w:sz w:val="24"/>
          <w:szCs w:val="24"/>
        </w:rPr>
        <w:t xml:space="preserve"> </w:t>
      </w:r>
      <w:r w:rsidRPr="00455093">
        <w:rPr>
          <w:rFonts w:ascii="Times New Roman" w:hAnsi="Times New Roman" w:cs="Times New Roman"/>
          <w:sz w:val="24"/>
          <w:szCs w:val="24"/>
        </w:rPr>
        <w:t>искусство? Нет, конечно. Искусство – э</w:t>
      </w:r>
      <w:r w:rsidR="00706206" w:rsidRPr="00455093">
        <w:rPr>
          <w:rFonts w:ascii="Times New Roman" w:hAnsi="Times New Roman" w:cs="Times New Roman"/>
          <w:sz w:val="24"/>
          <w:szCs w:val="24"/>
        </w:rPr>
        <w:t xml:space="preserve">то очарование и колдовство, это </w:t>
      </w:r>
      <w:r w:rsidRPr="00455093">
        <w:rPr>
          <w:rFonts w:ascii="Times New Roman" w:hAnsi="Times New Roman" w:cs="Times New Roman"/>
          <w:sz w:val="24"/>
          <w:szCs w:val="24"/>
        </w:rPr>
        <w:t xml:space="preserve">выявление смешного и трагедийного, это </w:t>
      </w:r>
      <w:r w:rsidR="00706206" w:rsidRPr="00455093">
        <w:rPr>
          <w:rFonts w:ascii="Times New Roman" w:hAnsi="Times New Roman" w:cs="Times New Roman"/>
          <w:sz w:val="24"/>
          <w:szCs w:val="24"/>
        </w:rPr>
        <w:t xml:space="preserve">мораль и безнравственность, это </w:t>
      </w:r>
      <w:r w:rsidRPr="00455093">
        <w:rPr>
          <w:rFonts w:ascii="Times New Roman" w:hAnsi="Times New Roman" w:cs="Times New Roman"/>
          <w:sz w:val="24"/>
          <w:szCs w:val="24"/>
        </w:rPr>
        <w:t>познание мира и человека. В искусстве челов</w:t>
      </w:r>
      <w:r w:rsidR="00706206" w:rsidRPr="00455093">
        <w:rPr>
          <w:rFonts w:ascii="Times New Roman" w:hAnsi="Times New Roman" w:cs="Times New Roman"/>
          <w:sz w:val="24"/>
          <w:szCs w:val="24"/>
        </w:rPr>
        <w:t xml:space="preserve">ек создаёт свой образ как нечто </w:t>
      </w:r>
      <w:r w:rsidRPr="00455093">
        <w:rPr>
          <w:rFonts w:ascii="Times New Roman" w:hAnsi="Times New Roman" w:cs="Times New Roman"/>
          <w:sz w:val="24"/>
          <w:szCs w:val="24"/>
        </w:rPr>
        <w:t>отдельное, способное существовать вне его с</w:t>
      </w:r>
      <w:r w:rsidR="00784C05" w:rsidRPr="00455093">
        <w:rPr>
          <w:rFonts w:ascii="Times New Roman" w:hAnsi="Times New Roman" w:cs="Times New Roman"/>
          <w:sz w:val="24"/>
          <w:szCs w:val="24"/>
        </w:rPr>
        <w:t xml:space="preserve">амого и остаться после него, </w:t>
      </w:r>
      <w:r w:rsidR="00706206" w:rsidRPr="00455093">
        <w:rPr>
          <w:rFonts w:ascii="Times New Roman" w:hAnsi="Times New Roman" w:cs="Times New Roman"/>
          <w:sz w:val="24"/>
          <w:szCs w:val="24"/>
        </w:rPr>
        <w:t xml:space="preserve">как </w:t>
      </w:r>
      <w:r w:rsidRPr="00455093">
        <w:rPr>
          <w:rFonts w:ascii="Times New Roman" w:hAnsi="Times New Roman" w:cs="Times New Roman"/>
          <w:sz w:val="24"/>
          <w:szCs w:val="24"/>
        </w:rPr>
        <w:t>его след в истории.</w:t>
      </w:r>
      <w:r w:rsidRPr="00455093">
        <w:rPr>
          <w:rFonts w:ascii="Times New Roman" w:hAnsi="Times New Roman" w:cs="Times New Roman"/>
          <w:sz w:val="24"/>
          <w:szCs w:val="24"/>
        </w:rPr>
        <w:br/>
      </w:r>
      <w:r w:rsidR="00706206" w:rsidRPr="00455093">
        <w:rPr>
          <w:rFonts w:ascii="Times New Roman" w:hAnsi="Times New Roman" w:cs="Times New Roman"/>
          <w:sz w:val="24"/>
          <w:szCs w:val="24"/>
        </w:rPr>
        <w:tab/>
      </w:r>
      <w:r w:rsidRPr="00455093">
        <w:rPr>
          <w:rFonts w:ascii="Times New Roman" w:hAnsi="Times New Roman" w:cs="Times New Roman"/>
          <w:sz w:val="24"/>
          <w:szCs w:val="24"/>
        </w:rPr>
        <w:t>Момент обращения человека к т</w:t>
      </w:r>
      <w:r w:rsidR="00706206" w:rsidRPr="00455093">
        <w:rPr>
          <w:rFonts w:ascii="Times New Roman" w:hAnsi="Times New Roman" w:cs="Times New Roman"/>
          <w:sz w:val="24"/>
          <w:szCs w:val="24"/>
        </w:rPr>
        <w:t xml:space="preserve">ворчеству, быть может, является </w:t>
      </w:r>
      <w:r w:rsidRPr="00455093">
        <w:rPr>
          <w:rFonts w:ascii="Times New Roman" w:hAnsi="Times New Roman" w:cs="Times New Roman"/>
          <w:sz w:val="24"/>
          <w:szCs w:val="24"/>
        </w:rPr>
        <w:t>величайшим открытием, не имеющим себ</w:t>
      </w:r>
      <w:r w:rsidR="00706206" w:rsidRPr="00455093">
        <w:rPr>
          <w:rFonts w:ascii="Times New Roman" w:hAnsi="Times New Roman" w:cs="Times New Roman"/>
          <w:sz w:val="24"/>
          <w:szCs w:val="24"/>
        </w:rPr>
        <w:t xml:space="preserve">е равного в истории. Ведь через </w:t>
      </w:r>
      <w:r w:rsidRPr="00455093">
        <w:rPr>
          <w:rFonts w:ascii="Times New Roman" w:hAnsi="Times New Roman" w:cs="Times New Roman"/>
          <w:sz w:val="24"/>
          <w:szCs w:val="24"/>
        </w:rPr>
        <w:t>искусство каждый отдельный человек</w:t>
      </w:r>
      <w:r w:rsidR="00706206" w:rsidRPr="00455093">
        <w:rPr>
          <w:rFonts w:ascii="Times New Roman" w:hAnsi="Times New Roman" w:cs="Times New Roman"/>
          <w:sz w:val="24"/>
          <w:szCs w:val="24"/>
        </w:rPr>
        <w:t xml:space="preserve"> и народ в целом осмысляет свои </w:t>
      </w:r>
      <w:r w:rsidRPr="00455093">
        <w:rPr>
          <w:rFonts w:ascii="Times New Roman" w:hAnsi="Times New Roman" w:cs="Times New Roman"/>
          <w:sz w:val="24"/>
          <w:szCs w:val="24"/>
        </w:rPr>
        <w:t>особенности, свою жизнь, своё ме</w:t>
      </w:r>
      <w:r w:rsidR="00A25757" w:rsidRPr="00455093">
        <w:rPr>
          <w:rFonts w:ascii="Times New Roman" w:hAnsi="Times New Roman" w:cs="Times New Roman"/>
          <w:sz w:val="24"/>
          <w:szCs w:val="24"/>
        </w:rPr>
        <w:t xml:space="preserve">сто в мире. Искусство позволяет </w:t>
      </w:r>
      <w:r w:rsidRPr="00455093">
        <w:rPr>
          <w:rFonts w:ascii="Times New Roman" w:hAnsi="Times New Roman" w:cs="Times New Roman"/>
          <w:sz w:val="24"/>
          <w:szCs w:val="24"/>
        </w:rPr>
        <w:t xml:space="preserve">соприкоснуться с личностями, народами </w:t>
      </w:r>
      <w:r w:rsidR="00706206" w:rsidRPr="00455093">
        <w:rPr>
          <w:rFonts w:ascii="Times New Roman" w:hAnsi="Times New Roman" w:cs="Times New Roman"/>
          <w:sz w:val="24"/>
          <w:szCs w:val="24"/>
        </w:rPr>
        <w:t xml:space="preserve">и цивилизациями, отдалёнными от </w:t>
      </w:r>
      <w:r w:rsidRPr="00455093">
        <w:rPr>
          <w:rFonts w:ascii="Times New Roman" w:hAnsi="Times New Roman" w:cs="Times New Roman"/>
          <w:sz w:val="24"/>
          <w:szCs w:val="24"/>
        </w:rPr>
        <w:t>нас временем и пространством. И не пр</w:t>
      </w:r>
      <w:r w:rsidR="00706206" w:rsidRPr="00455093">
        <w:rPr>
          <w:rFonts w:ascii="Times New Roman" w:hAnsi="Times New Roman" w:cs="Times New Roman"/>
          <w:sz w:val="24"/>
          <w:szCs w:val="24"/>
        </w:rPr>
        <w:t xml:space="preserve">осто соприкоснуться, а узнать и </w:t>
      </w:r>
      <w:r w:rsidRPr="00455093">
        <w:rPr>
          <w:rFonts w:ascii="Times New Roman" w:hAnsi="Times New Roman" w:cs="Times New Roman"/>
          <w:sz w:val="24"/>
          <w:szCs w:val="24"/>
        </w:rPr>
        <w:t xml:space="preserve">понять их, </w:t>
      </w:r>
      <w:proofErr w:type="gramStart"/>
      <w:r w:rsidRPr="00455093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Pr="00455093">
        <w:rPr>
          <w:rFonts w:ascii="Times New Roman" w:hAnsi="Times New Roman" w:cs="Times New Roman"/>
          <w:sz w:val="24"/>
          <w:szCs w:val="24"/>
        </w:rPr>
        <w:t xml:space="preserve"> что язык искусств</w:t>
      </w:r>
      <w:r w:rsidR="00706206" w:rsidRPr="00455093">
        <w:rPr>
          <w:rFonts w:ascii="Times New Roman" w:hAnsi="Times New Roman" w:cs="Times New Roman"/>
          <w:sz w:val="24"/>
          <w:szCs w:val="24"/>
        </w:rPr>
        <w:t xml:space="preserve">а универсален, и именно он даёт </w:t>
      </w:r>
      <w:r w:rsidRPr="00455093">
        <w:rPr>
          <w:rFonts w:ascii="Times New Roman" w:hAnsi="Times New Roman" w:cs="Times New Roman"/>
          <w:sz w:val="24"/>
          <w:szCs w:val="24"/>
        </w:rPr>
        <w:t>возможность человечеству ощутить себя как единое целое.</w:t>
      </w:r>
      <w:r w:rsidRPr="00455093">
        <w:rPr>
          <w:rFonts w:ascii="Times New Roman" w:hAnsi="Times New Roman" w:cs="Times New Roman"/>
          <w:sz w:val="24"/>
          <w:szCs w:val="24"/>
        </w:rPr>
        <w:br/>
      </w:r>
      <w:r w:rsidR="00706206" w:rsidRPr="00455093">
        <w:rPr>
          <w:rFonts w:ascii="Times New Roman" w:hAnsi="Times New Roman" w:cs="Times New Roman"/>
          <w:sz w:val="24"/>
          <w:szCs w:val="24"/>
        </w:rPr>
        <w:tab/>
      </w:r>
      <w:r w:rsidRPr="00455093">
        <w:rPr>
          <w:rFonts w:ascii="Times New Roman" w:hAnsi="Times New Roman" w:cs="Times New Roman"/>
          <w:sz w:val="24"/>
          <w:szCs w:val="24"/>
        </w:rPr>
        <w:t>Вот почему ещё с глубокой древн</w:t>
      </w:r>
      <w:r w:rsidR="00706206" w:rsidRPr="00455093">
        <w:rPr>
          <w:rFonts w:ascii="Times New Roman" w:hAnsi="Times New Roman" w:cs="Times New Roman"/>
          <w:sz w:val="24"/>
          <w:szCs w:val="24"/>
        </w:rPr>
        <w:t xml:space="preserve">ости сформировалось отношение к </w:t>
      </w:r>
      <w:r w:rsidRPr="00455093">
        <w:rPr>
          <w:rFonts w:ascii="Times New Roman" w:hAnsi="Times New Roman" w:cs="Times New Roman"/>
          <w:sz w:val="24"/>
          <w:szCs w:val="24"/>
        </w:rPr>
        <w:t xml:space="preserve">искусству не как к развлечению или забаве, </w:t>
      </w:r>
      <w:r w:rsidR="00706206" w:rsidRPr="00455093">
        <w:rPr>
          <w:rFonts w:ascii="Times New Roman" w:hAnsi="Times New Roman" w:cs="Times New Roman"/>
          <w:sz w:val="24"/>
          <w:szCs w:val="24"/>
        </w:rPr>
        <w:t xml:space="preserve">а как к могучей силе, способной </w:t>
      </w:r>
      <w:r w:rsidRPr="00455093">
        <w:rPr>
          <w:rFonts w:ascii="Times New Roman" w:hAnsi="Times New Roman" w:cs="Times New Roman"/>
          <w:sz w:val="24"/>
          <w:szCs w:val="24"/>
        </w:rPr>
        <w:t>не только запечатлеть образ времени и человека, но и передать его потомкам.</w:t>
      </w:r>
    </w:p>
    <w:p w:rsidR="00455093" w:rsidRPr="00455093" w:rsidRDefault="00455093" w:rsidP="00455093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</w:p>
    <w:p w:rsidR="0069049A" w:rsidRPr="00455093" w:rsidRDefault="0069049A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093">
        <w:rPr>
          <w:rFonts w:ascii="Times New Roman" w:hAnsi="Times New Roman" w:cs="Times New Roman"/>
          <w:sz w:val="24"/>
          <w:szCs w:val="24"/>
          <w:lang w:eastAsia="ru-RU"/>
        </w:rPr>
        <w:t>Война была для детей жестокой и грубой школой. Они сидели не за партами, а в мёрзлых окопах, и перед ними были не тетради, а бронебойные снаряды и пулемётные ленты. Они ещё не обладали жизненным опытом и поэтому не понимали истинной ценности простых вещей, которым не придаёшь значения в повседневной мирной жизни.</w:t>
      </w:r>
    </w:p>
    <w:p w:rsidR="0069049A" w:rsidRPr="00455093" w:rsidRDefault="0069049A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093">
        <w:rPr>
          <w:rFonts w:ascii="Times New Roman" w:hAnsi="Times New Roman" w:cs="Times New Roman"/>
          <w:sz w:val="24"/>
          <w:szCs w:val="24"/>
          <w:lang w:eastAsia="ru-RU"/>
        </w:rPr>
        <w:t>Война наполнила их душевный опыт до предела. Они могли плакать не от горя, а от ненависти, могли по-детски радоваться весеннему журавлиному клину, как никогда не радовались ни до войны, ни после войны, с нежностью хранить в душе тепло ушедшей юности. Те, кто остался в живых, вернулись с войны, сумев сохранить в себе чистый, лучезарный мир, веру и надежду, став непримиримее к несправедливости, добрее к добру.</w:t>
      </w:r>
    </w:p>
    <w:p w:rsidR="0069049A" w:rsidRPr="00455093" w:rsidRDefault="0069049A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093">
        <w:rPr>
          <w:rFonts w:ascii="Times New Roman" w:hAnsi="Times New Roman" w:cs="Times New Roman"/>
          <w:sz w:val="24"/>
          <w:szCs w:val="24"/>
          <w:lang w:eastAsia="ru-RU"/>
        </w:rPr>
        <w:t>Хотя война и стала уже историей, но память о ней должна жить, ведь главные участники истории - это Люди и Время. Не забывать Время - это значит не забывать Людей, не забывать Людей - это значит не забывать Время.</w:t>
      </w:r>
    </w:p>
    <w:p w:rsidR="0069049A" w:rsidRPr="00455093" w:rsidRDefault="0069049A" w:rsidP="00455093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69049A" w:rsidRPr="00455093" w:rsidRDefault="0069049A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093">
        <w:rPr>
          <w:rFonts w:ascii="Times New Roman" w:hAnsi="Times New Roman" w:cs="Times New Roman"/>
          <w:sz w:val="24"/>
          <w:szCs w:val="24"/>
          <w:lang w:eastAsia="ru-RU"/>
        </w:rPr>
        <w:t>Универсального рецепта того, как выбрать правильный, единственно верный, только тебе предназначенный путь в жизни, просто нет и быть не может. И окончательный выбор всегда остаётся за человеком.</w:t>
      </w:r>
    </w:p>
    <w:p w:rsidR="0069049A" w:rsidRPr="00455093" w:rsidRDefault="0069049A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093">
        <w:rPr>
          <w:rFonts w:ascii="Times New Roman" w:hAnsi="Times New Roman" w:cs="Times New Roman"/>
          <w:sz w:val="24"/>
          <w:szCs w:val="24"/>
          <w:lang w:eastAsia="ru-RU"/>
        </w:rPr>
        <w:t>Этот выбор мы делаем уже в детстве, когда выбираем друзей, учимся строить отношения с ровесниками, играть. Но большинство важнейших решений, определяющих жизненный путь, мы всё-таки принимаем в юности. Как считают учёные, вторая половина второго десятилетия жизни – самый ответственный период. Именно в это время человек, как правило, выбирает самое главное и на всю жизнь: ближайшего друга, круг основных интересов, профессию.</w:t>
      </w:r>
    </w:p>
    <w:p w:rsidR="005836D6" w:rsidRPr="00455093" w:rsidRDefault="0069049A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093">
        <w:rPr>
          <w:rFonts w:ascii="Times New Roman" w:hAnsi="Times New Roman" w:cs="Times New Roman"/>
          <w:sz w:val="24"/>
          <w:szCs w:val="24"/>
          <w:lang w:eastAsia="ru-RU"/>
        </w:rPr>
        <w:t xml:space="preserve">Понятно, что такой выбор – дело ответственное. От него невозможно отмахнуться, его нельзя отложить на потом. Не стоит надеяться, что ошибку после можно будет исправить: </w:t>
      </w:r>
      <w:proofErr w:type="spellStart"/>
      <w:r w:rsidRPr="00455093">
        <w:rPr>
          <w:rFonts w:ascii="Times New Roman" w:hAnsi="Times New Roman" w:cs="Times New Roman"/>
          <w:sz w:val="24"/>
          <w:szCs w:val="24"/>
          <w:lang w:eastAsia="ru-RU"/>
        </w:rPr>
        <w:t>успеется</w:t>
      </w:r>
      <w:proofErr w:type="spellEnd"/>
      <w:r w:rsidRPr="00455093">
        <w:rPr>
          <w:rFonts w:ascii="Times New Roman" w:hAnsi="Times New Roman" w:cs="Times New Roman"/>
          <w:sz w:val="24"/>
          <w:szCs w:val="24"/>
          <w:lang w:eastAsia="ru-RU"/>
        </w:rPr>
        <w:t xml:space="preserve">, вся жизнь впереди! Что-то, конечно, удастся подправить, изменить, но далеко не всё. И неверные </w:t>
      </w:r>
      <w:r w:rsidRPr="0045509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шения без последствий не останутся. Ведь успех приходит к тем, кто знает, чего он хочет, решительно делает выбор, верит в себя и упорно достигает намеченных целей</w:t>
      </w:r>
    </w:p>
    <w:p w:rsidR="00A25757" w:rsidRPr="00455093" w:rsidRDefault="005836D6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Fonts w:ascii="Times New Roman" w:hAnsi="Times New Roman" w:cs="Times New Roman"/>
          <w:sz w:val="24"/>
          <w:szCs w:val="24"/>
        </w:rPr>
        <w:tab/>
      </w:r>
    </w:p>
    <w:p w:rsidR="00A25757" w:rsidRPr="00455093" w:rsidRDefault="00A25757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5836D6" w:rsidRPr="00455093" w:rsidRDefault="00A25757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Fonts w:ascii="Times New Roman" w:hAnsi="Times New Roman" w:cs="Times New Roman"/>
          <w:sz w:val="24"/>
          <w:szCs w:val="24"/>
        </w:rPr>
        <w:tab/>
      </w:r>
      <w:r w:rsidR="005836D6" w:rsidRPr="00455093">
        <w:rPr>
          <w:rFonts w:ascii="Times New Roman" w:hAnsi="Times New Roman" w:cs="Times New Roman"/>
          <w:sz w:val="24"/>
          <w:szCs w:val="24"/>
        </w:rPr>
        <w:t xml:space="preserve">Меня предал родной человек, меня предал лучший друг. Такие высказывания мы, к сожалению,  слышим довольно часто. Чаще всего предают те, в кого мы вложили душу. Закономерность здесь такова:  чем больше благодеяния, тем сильнее предательство.  В таких ситуациях вспоминается высказывание Гюго: " Я безразлично отношусь к ножевым ударам врага, но мне мучителен булавочный укол друга".   </w:t>
      </w:r>
    </w:p>
    <w:p w:rsidR="005836D6" w:rsidRPr="00455093" w:rsidRDefault="005836D6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Fonts w:ascii="Times New Roman" w:hAnsi="Times New Roman" w:cs="Times New Roman"/>
          <w:sz w:val="24"/>
          <w:szCs w:val="24"/>
        </w:rPr>
        <w:tab/>
        <w:t xml:space="preserve">Многие терпят издевательство над собой, надеясь, что у предателя проснется совесть. Но не может проснуться то, чего нет. Совесть -  функция души, а у предателя ее нет. Предатель обычно объясняет  свой поступок интересами дела, но для того, чтобы оправдать первое предательство, совершает второе, третье и так до бесконечности. </w:t>
      </w:r>
    </w:p>
    <w:p w:rsidR="006D063E" w:rsidRDefault="005836D6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Fonts w:ascii="Times New Roman" w:hAnsi="Times New Roman" w:cs="Times New Roman"/>
          <w:sz w:val="24"/>
          <w:szCs w:val="24"/>
        </w:rPr>
        <w:tab/>
        <w:t>Предательство с точностью разрушает достоинство человека, в результате предатели ведут себя по-разному. Кто-то отстаивает свое поведение, пытаясь оправдать содеянное, кто-то впадает в ощущение вины и страха перед надвигающимся возмездием, а кто-то просто старается все забыть, не обременяя себя ни эмоциями, ни размышлениями. В любом случае,  жизнь предателя становится пустой, никчемной и бессмысленной.</w:t>
      </w:r>
    </w:p>
    <w:p w:rsidR="00455093" w:rsidRPr="00455093" w:rsidRDefault="00455093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D063E" w:rsidRPr="00455093" w:rsidRDefault="006D063E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Fonts w:ascii="Times New Roman" w:hAnsi="Times New Roman" w:cs="Times New Roman"/>
          <w:sz w:val="24"/>
          <w:szCs w:val="24"/>
        </w:rPr>
        <w:tab/>
        <w:t>У каждого из нас когда-то были любимые игрушки. Пожалуй, у каждого человека есть связанное с ними светлое и нежное воспоминание, которое он бережно хранит в своем сердце. Любимая игрушка – это самое яркое воспоминание из детства каждого человека.</w:t>
      </w:r>
    </w:p>
    <w:p w:rsidR="006D063E" w:rsidRPr="00455093" w:rsidRDefault="006D063E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Fonts w:ascii="Times New Roman" w:hAnsi="Times New Roman" w:cs="Times New Roman"/>
          <w:sz w:val="24"/>
          <w:szCs w:val="24"/>
        </w:rPr>
        <w:tab/>
        <w:t>В век компьютерных технологий реальные игрушки уже не привлекают к себе такого  внимания, как виртуальные. Но, несмотря на все появляющиеся новинки, такие как телефоны и компьютерная техника, игрушка все-таки остается неповторимой и незаменимой в своем роде. Ведь ничто так не учит и не развивает ребенка, как игрушка, с которой он может общаться, играть и даже приобретать жизненный опыт.</w:t>
      </w:r>
    </w:p>
    <w:p w:rsidR="00455093" w:rsidRDefault="006D063E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Fonts w:ascii="Times New Roman" w:hAnsi="Times New Roman" w:cs="Times New Roman"/>
          <w:sz w:val="24"/>
          <w:szCs w:val="24"/>
        </w:rPr>
        <w:tab/>
        <w:t>Игрушка – это ключ к сознанию маленького человека. Чтобы развить и укрепить в нем положительные качества, сделать его психически здоровым, привить любовь к окружающим, сформировать правильное понимание добра и зла, необходимо тщательно выбирать игрушку, помня, что она принесет в его мир не только свой образ, но и поведение, атрибуты, а также систему ценностей и мировоззрений. Невозможно воспитать полноценного человека с помощью игрушек негативной направленности.</w:t>
      </w:r>
    </w:p>
    <w:p w:rsidR="00455093" w:rsidRPr="00455093" w:rsidRDefault="00455093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D063E" w:rsidRPr="00455093" w:rsidRDefault="006D063E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Fonts w:ascii="Times New Roman" w:hAnsi="Times New Roman" w:cs="Times New Roman"/>
          <w:sz w:val="24"/>
          <w:szCs w:val="24"/>
        </w:rPr>
        <w:tab/>
        <w:t>Слово мама – особое слово. Оно рождается вместе с нами, сопровождает нас в годы взросления и зрелости. Его лепечет дитя в колыбели, с любовью произносит юноша и глубокий старец. В языке любого народа есть это слово, и на всех языках оно звучит нежно и ласково.</w:t>
      </w:r>
    </w:p>
    <w:p w:rsidR="006D063E" w:rsidRPr="00455093" w:rsidRDefault="006D063E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Fonts w:ascii="Times New Roman" w:hAnsi="Times New Roman" w:cs="Times New Roman"/>
          <w:sz w:val="24"/>
          <w:szCs w:val="24"/>
        </w:rPr>
        <w:tab/>
        <w:t>Место матери в нашей жизни особое, исключительное. Мы всегда несем ей свою радость и боль и находим понимание. Материнская любовь окрыляет, придает силы, вдохновляет на подвиги. В сложных жизненных обстоятельствах мы всегда вспоминаем маму, и нужна нам в этот миг только она. Человек зовет мать и верит, что она, где бы ни была, слышит его, сострадает и спешит на помощь. Слово мама становится равнозначным слову жизнь.</w:t>
      </w:r>
    </w:p>
    <w:p w:rsidR="006D063E" w:rsidRPr="00455093" w:rsidRDefault="006D063E" w:rsidP="00455093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55093">
        <w:rPr>
          <w:rFonts w:ascii="Times New Roman" w:hAnsi="Times New Roman" w:cs="Times New Roman"/>
          <w:sz w:val="24"/>
          <w:szCs w:val="24"/>
        </w:rPr>
        <w:tab/>
        <w:t>Сколько художников, композиторов, поэтов создали замечательные произведения о матери. «Берегите матерей!» - провозгласил в своей поэме известный поэт Расул Гамзатов. К сожалению, мы слишком поздно понимаем, что забыли сказать много хороших и добрых слов своим мамам. Чтобы этого не произошло, нужно дарить им радость каждый день и час, ведь благодарные дети – лучший подарок для них.</w:t>
      </w:r>
    </w:p>
    <w:p w:rsidR="001F630E" w:rsidRPr="00455093" w:rsidRDefault="001F630E" w:rsidP="00455093">
      <w:pPr>
        <w:ind w:left="-1134"/>
        <w:rPr>
          <w:rFonts w:ascii="Times New Roman" w:hAnsi="Times New Roman" w:cs="Times New Roman"/>
          <w:sz w:val="24"/>
          <w:szCs w:val="24"/>
        </w:rPr>
      </w:pPr>
    </w:p>
    <w:sectPr w:rsidR="001F630E" w:rsidRPr="00455093" w:rsidSect="0045509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E8D"/>
    <w:rsid w:val="00071656"/>
    <w:rsid w:val="000905F8"/>
    <w:rsid w:val="000D1164"/>
    <w:rsid w:val="000F79A6"/>
    <w:rsid w:val="00127834"/>
    <w:rsid w:val="001E4155"/>
    <w:rsid w:val="001F630E"/>
    <w:rsid w:val="002215C0"/>
    <w:rsid w:val="0022551B"/>
    <w:rsid w:val="00282822"/>
    <w:rsid w:val="00371500"/>
    <w:rsid w:val="00401913"/>
    <w:rsid w:val="00455093"/>
    <w:rsid w:val="004A23FF"/>
    <w:rsid w:val="004B4A3F"/>
    <w:rsid w:val="004C02CE"/>
    <w:rsid w:val="00553F0D"/>
    <w:rsid w:val="005836D6"/>
    <w:rsid w:val="0061395B"/>
    <w:rsid w:val="0069049A"/>
    <w:rsid w:val="006D063E"/>
    <w:rsid w:val="00706206"/>
    <w:rsid w:val="00711BE0"/>
    <w:rsid w:val="0075062A"/>
    <w:rsid w:val="00784C05"/>
    <w:rsid w:val="007B76AB"/>
    <w:rsid w:val="00846468"/>
    <w:rsid w:val="00901E8D"/>
    <w:rsid w:val="00936A2D"/>
    <w:rsid w:val="009D3467"/>
    <w:rsid w:val="009F3F8B"/>
    <w:rsid w:val="009F5E8A"/>
    <w:rsid w:val="00A25757"/>
    <w:rsid w:val="00A50DD8"/>
    <w:rsid w:val="00B31E97"/>
    <w:rsid w:val="00BF2BE5"/>
    <w:rsid w:val="00C61430"/>
    <w:rsid w:val="00EF0F65"/>
    <w:rsid w:val="00FF2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01E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01E8D"/>
  </w:style>
  <w:style w:type="paragraph" w:styleId="a3">
    <w:name w:val="No Spacing"/>
    <w:uiPriority w:val="1"/>
    <w:qFormat/>
    <w:rsid w:val="00A50DD8"/>
    <w:pPr>
      <w:spacing w:after="0" w:line="240" w:lineRule="auto"/>
    </w:pPr>
  </w:style>
  <w:style w:type="character" w:customStyle="1" w:styleId="fontstyle142">
    <w:name w:val="fontstyle142"/>
    <w:basedOn w:val="a0"/>
    <w:rsid w:val="000905F8"/>
  </w:style>
  <w:style w:type="paragraph" w:styleId="a4">
    <w:name w:val="Normal (Web)"/>
    <w:basedOn w:val="a"/>
    <w:uiPriority w:val="99"/>
    <w:semiHidden/>
    <w:unhideWhenUsed/>
    <w:rsid w:val="006D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07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9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87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85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9005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61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00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90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0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011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76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322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655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978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2467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293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78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18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0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3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33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44960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31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7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76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55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4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230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30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95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98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6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109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35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69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057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62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10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387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47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22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8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1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39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9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413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8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1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54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795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8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07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11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645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68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9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5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4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1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9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15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33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4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05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09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78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47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222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8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98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0601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D517-5FF7-4E37-97AF-73F4ABDF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мозг</dc:creator>
  <cp:lastModifiedBy>User13</cp:lastModifiedBy>
  <cp:revision>14</cp:revision>
  <cp:lastPrinted>2015-04-14T05:42:00Z</cp:lastPrinted>
  <dcterms:created xsi:type="dcterms:W3CDTF">2014-05-03T05:20:00Z</dcterms:created>
  <dcterms:modified xsi:type="dcterms:W3CDTF">2015-04-14T05:43:00Z</dcterms:modified>
</cp:coreProperties>
</file>